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822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3</w:t>
      </w:r>
    </w:p>
    <w:p w:rsidR="0008223A" w:rsidRPr="0008223A" w:rsidRDefault="0036048D" w:rsidP="0008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08223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08223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="0008223A" w:rsidRPr="0008223A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08223A">
        <w:rPr>
          <w:rFonts w:ascii="Times New Roman" w:hAnsi="Times New Roman"/>
          <w:sz w:val="28"/>
          <w:szCs w:val="28"/>
        </w:rPr>
        <w:t xml:space="preserve"> </w:t>
      </w:r>
      <w:r w:rsidR="0008223A" w:rsidRPr="0008223A">
        <w:rPr>
          <w:rFonts w:ascii="Times New Roman" w:hAnsi="Times New Roman"/>
          <w:sz w:val="28"/>
          <w:szCs w:val="28"/>
        </w:rPr>
        <w:t>к решению</w:t>
      </w:r>
      <w:r w:rsidR="0008223A">
        <w:rPr>
          <w:rFonts w:ascii="Times New Roman" w:hAnsi="Times New Roman"/>
          <w:sz w:val="28"/>
          <w:szCs w:val="28"/>
        </w:rPr>
        <w:t xml:space="preserve"> </w:t>
      </w:r>
      <w:r w:rsidR="0008223A" w:rsidRPr="0008223A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08223A" w:rsidRPr="0008223A" w:rsidRDefault="0008223A" w:rsidP="0008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>от 17 дека</w:t>
      </w:r>
      <w:r w:rsidRPr="0008223A">
        <w:rPr>
          <w:rFonts w:ascii="Times New Roman" w:hAnsi="Times New Roman"/>
          <w:sz w:val="28"/>
          <w:szCs w:val="28"/>
        </w:rPr>
        <w:t>б</w:t>
      </w:r>
      <w:r w:rsidRPr="0008223A">
        <w:rPr>
          <w:rFonts w:ascii="Times New Roman" w:hAnsi="Times New Roman"/>
          <w:sz w:val="28"/>
          <w:szCs w:val="28"/>
        </w:rPr>
        <w:t xml:space="preserve">ря 2021 года №448 «Об установлении тарифов </w:t>
      </w:r>
    </w:p>
    <w:p w:rsidR="0008223A" w:rsidRPr="0008223A" w:rsidRDefault="0008223A" w:rsidP="0008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 xml:space="preserve">на услугу в сфере холодного (технического) водоснабжения, </w:t>
      </w:r>
    </w:p>
    <w:p w:rsidR="0008223A" w:rsidRPr="0008223A" w:rsidRDefault="0008223A" w:rsidP="0008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>оказываемую федеральным государственным бю</w:t>
      </w:r>
      <w:r w:rsidRPr="0008223A">
        <w:rPr>
          <w:rFonts w:ascii="Times New Roman" w:hAnsi="Times New Roman"/>
          <w:sz w:val="28"/>
          <w:szCs w:val="28"/>
        </w:rPr>
        <w:t>д</w:t>
      </w:r>
      <w:r w:rsidRPr="0008223A">
        <w:rPr>
          <w:rFonts w:ascii="Times New Roman" w:hAnsi="Times New Roman"/>
          <w:sz w:val="28"/>
          <w:szCs w:val="28"/>
        </w:rPr>
        <w:t xml:space="preserve">жетным </w:t>
      </w:r>
    </w:p>
    <w:p w:rsidR="0008223A" w:rsidRPr="0008223A" w:rsidRDefault="0008223A" w:rsidP="0008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 xml:space="preserve">учреждением туберкулезным санаторием «Голубая бухта» </w:t>
      </w:r>
    </w:p>
    <w:p w:rsidR="0008223A" w:rsidRPr="0008223A" w:rsidRDefault="0008223A" w:rsidP="00082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, </w:t>
      </w:r>
    </w:p>
    <w:p w:rsidR="0036048D" w:rsidRPr="0008223A" w:rsidRDefault="0008223A" w:rsidP="000822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3A">
        <w:rPr>
          <w:rFonts w:ascii="Times New Roman" w:hAnsi="Times New Roman"/>
          <w:sz w:val="28"/>
          <w:szCs w:val="28"/>
        </w:rPr>
        <w:t>на 2022-2026 годы»</w:t>
      </w:r>
    </w:p>
    <w:p w:rsidR="0036048D" w:rsidRDefault="0036048D" w:rsidP="00F60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4F" w:rsidRDefault="00611A4F" w:rsidP="00E375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694F1C" w:rsidRDefault="0036048D" w:rsidP="00D16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F047EA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6D94" w:rsidRPr="0008223A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D16D94">
        <w:rPr>
          <w:rFonts w:ascii="Times New Roman" w:hAnsi="Times New Roman"/>
          <w:sz w:val="28"/>
          <w:szCs w:val="28"/>
        </w:rPr>
        <w:t xml:space="preserve"> </w:t>
      </w:r>
      <w:r w:rsidR="00D16D94" w:rsidRPr="0008223A">
        <w:rPr>
          <w:rFonts w:ascii="Times New Roman" w:hAnsi="Times New Roman"/>
          <w:sz w:val="28"/>
          <w:szCs w:val="28"/>
        </w:rPr>
        <w:t>к решению</w:t>
      </w:r>
      <w:r w:rsidR="00D16D94">
        <w:rPr>
          <w:rFonts w:ascii="Times New Roman" w:hAnsi="Times New Roman"/>
          <w:sz w:val="28"/>
          <w:szCs w:val="28"/>
        </w:rPr>
        <w:t xml:space="preserve"> </w:t>
      </w:r>
      <w:r w:rsidR="00D16D94" w:rsidRPr="0008223A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D16D94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4D1870">
        <w:rPr>
          <w:rFonts w:ascii="Times New Roman" w:hAnsi="Times New Roman"/>
          <w:sz w:val="28"/>
          <w:szCs w:val="28"/>
        </w:rPr>
        <w:t xml:space="preserve">        </w:t>
      </w:r>
      <w:r w:rsidR="00D16D94" w:rsidRPr="0008223A">
        <w:rPr>
          <w:rFonts w:ascii="Times New Roman" w:hAnsi="Times New Roman"/>
          <w:sz w:val="28"/>
          <w:szCs w:val="28"/>
        </w:rPr>
        <w:t>от 17 дека</w:t>
      </w:r>
      <w:r w:rsidR="00D16D94" w:rsidRPr="0008223A">
        <w:rPr>
          <w:rFonts w:ascii="Times New Roman" w:hAnsi="Times New Roman"/>
          <w:sz w:val="28"/>
          <w:szCs w:val="28"/>
        </w:rPr>
        <w:t>б</w:t>
      </w:r>
      <w:r w:rsidR="00D16D94" w:rsidRPr="0008223A">
        <w:rPr>
          <w:rFonts w:ascii="Times New Roman" w:hAnsi="Times New Roman"/>
          <w:sz w:val="28"/>
          <w:szCs w:val="28"/>
        </w:rPr>
        <w:t>ря 2021 года №448 «Об установлении тарифов</w:t>
      </w:r>
      <w:r w:rsidR="00D16D94">
        <w:rPr>
          <w:rFonts w:ascii="Times New Roman" w:hAnsi="Times New Roman"/>
          <w:sz w:val="28"/>
          <w:szCs w:val="28"/>
        </w:rPr>
        <w:t xml:space="preserve"> </w:t>
      </w:r>
      <w:r w:rsidR="00D16D94" w:rsidRPr="0008223A">
        <w:rPr>
          <w:rFonts w:ascii="Times New Roman" w:hAnsi="Times New Roman"/>
          <w:sz w:val="28"/>
          <w:szCs w:val="28"/>
        </w:rPr>
        <w:t>на услугу в сфере</w:t>
      </w:r>
      <w:proofErr w:type="gramEnd"/>
      <w:r w:rsidR="00D16D94" w:rsidRPr="0008223A">
        <w:rPr>
          <w:rFonts w:ascii="Times New Roman" w:hAnsi="Times New Roman"/>
          <w:sz w:val="28"/>
          <w:szCs w:val="28"/>
        </w:rPr>
        <w:t xml:space="preserve"> холодного (технического) водоснабжения</w:t>
      </w:r>
      <w:r w:rsidR="00D16D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16D94" w:rsidRPr="0008223A">
        <w:rPr>
          <w:rFonts w:ascii="Times New Roman" w:hAnsi="Times New Roman"/>
          <w:sz w:val="28"/>
          <w:szCs w:val="28"/>
        </w:rPr>
        <w:t>оказываемую</w:t>
      </w:r>
      <w:proofErr w:type="gramEnd"/>
      <w:r w:rsidR="00D16D94" w:rsidRPr="0008223A">
        <w:rPr>
          <w:rFonts w:ascii="Times New Roman" w:hAnsi="Times New Roman"/>
          <w:sz w:val="28"/>
          <w:szCs w:val="28"/>
        </w:rPr>
        <w:t xml:space="preserve"> федеральным государственным бю</w:t>
      </w:r>
      <w:r w:rsidR="00D16D94" w:rsidRPr="0008223A">
        <w:rPr>
          <w:rFonts w:ascii="Times New Roman" w:hAnsi="Times New Roman"/>
          <w:sz w:val="28"/>
          <w:szCs w:val="28"/>
        </w:rPr>
        <w:t>д</w:t>
      </w:r>
      <w:r w:rsidR="00D16D94">
        <w:rPr>
          <w:rFonts w:ascii="Times New Roman" w:hAnsi="Times New Roman"/>
          <w:sz w:val="28"/>
          <w:szCs w:val="28"/>
        </w:rPr>
        <w:t xml:space="preserve">жетным </w:t>
      </w:r>
      <w:r w:rsidR="00D16D94" w:rsidRPr="0008223A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 w:rsidR="00D16D94">
        <w:rPr>
          <w:rFonts w:ascii="Times New Roman" w:hAnsi="Times New Roman"/>
          <w:sz w:val="28"/>
          <w:szCs w:val="28"/>
        </w:rPr>
        <w:t xml:space="preserve">«Голубая бухта» </w:t>
      </w:r>
      <w:r w:rsidR="00D16D94" w:rsidRPr="0008223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D16D94">
        <w:rPr>
          <w:rFonts w:ascii="Times New Roman" w:hAnsi="Times New Roman"/>
          <w:sz w:val="28"/>
          <w:szCs w:val="28"/>
        </w:rPr>
        <w:t xml:space="preserve">Российской Федерации,        </w:t>
      </w:r>
      <w:r w:rsidR="00D16D94" w:rsidRPr="0008223A">
        <w:rPr>
          <w:rFonts w:ascii="Times New Roman" w:hAnsi="Times New Roman"/>
          <w:sz w:val="28"/>
          <w:szCs w:val="28"/>
        </w:rPr>
        <w:t>на 2022-2026 годы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2D2F6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631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6D773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5F4C" w:rsidRPr="0008223A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C15F4C">
        <w:rPr>
          <w:rFonts w:ascii="Times New Roman" w:hAnsi="Times New Roman"/>
          <w:sz w:val="28"/>
          <w:szCs w:val="28"/>
        </w:rPr>
        <w:t xml:space="preserve"> </w:t>
      </w:r>
      <w:r w:rsidR="00C15F4C" w:rsidRPr="0008223A">
        <w:rPr>
          <w:rFonts w:ascii="Times New Roman" w:hAnsi="Times New Roman"/>
          <w:sz w:val="28"/>
          <w:szCs w:val="28"/>
        </w:rPr>
        <w:t>к решению</w:t>
      </w:r>
      <w:r w:rsidR="00C15F4C">
        <w:rPr>
          <w:rFonts w:ascii="Times New Roman" w:hAnsi="Times New Roman"/>
          <w:sz w:val="28"/>
          <w:szCs w:val="28"/>
        </w:rPr>
        <w:t xml:space="preserve"> </w:t>
      </w:r>
      <w:r w:rsidR="00C15F4C" w:rsidRPr="0008223A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C15F4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C15F4C" w:rsidRPr="0008223A">
        <w:rPr>
          <w:rFonts w:ascii="Times New Roman" w:hAnsi="Times New Roman"/>
          <w:sz w:val="28"/>
          <w:szCs w:val="28"/>
        </w:rPr>
        <w:t>от 17 дека</w:t>
      </w:r>
      <w:r w:rsidR="00C15F4C" w:rsidRPr="0008223A">
        <w:rPr>
          <w:rFonts w:ascii="Times New Roman" w:hAnsi="Times New Roman"/>
          <w:sz w:val="28"/>
          <w:szCs w:val="28"/>
        </w:rPr>
        <w:t>б</w:t>
      </w:r>
      <w:r w:rsidR="00C15F4C" w:rsidRPr="0008223A">
        <w:rPr>
          <w:rFonts w:ascii="Times New Roman" w:hAnsi="Times New Roman"/>
          <w:sz w:val="28"/>
          <w:szCs w:val="28"/>
        </w:rPr>
        <w:t>ря 2021 года №448 «Об установлении тарифов</w:t>
      </w:r>
      <w:r w:rsidR="00C15F4C">
        <w:rPr>
          <w:rFonts w:ascii="Times New Roman" w:hAnsi="Times New Roman"/>
          <w:sz w:val="28"/>
          <w:szCs w:val="28"/>
        </w:rPr>
        <w:t xml:space="preserve"> </w:t>
      </w:r>
      <w:r w:rsidR="00C15F4C" w:rsidRPr="0008223A">
        <w:rPr>
          <w:rFonts w:ascii="Times New Roman" w:hAnsi="Times New Roman"/>
          <w:sz w:val="28"/>
          <w:szCs w:val="28"/>
        </w:rPr>
        <w:t>на услугу в сфере холодного (технического) водоснабжения</w:t>
      </w:r>
      <w:r w:rsidR="00C15F4C">
        <w:rPr>
          <w:rFonts w:ascii="Times New Roman" w:hAnsi="Times New Roman"/>
          <w:sz w:val="28"/>
          <w:szCs w:val="28"/>
        </w:rPr>
        <w:t xml:space="preserve">, </w:t>
      </w:r>
      <w:r w:rsidR="00C15F4C" w:rsidRPr="0008223A">
        <w:rPr>
          <w:rFonts w:ascii="Times New Roman" w:hAnsi="Times New Roman"/>
          <w:sz w:val="28"/>
          <w:szCs w:val="28"/>
        </w:rPr>
        <w:t>оказываемую федеральным государственным бю</w:t>
      </w:r>
      <w:r w:rsidR="00C15F4C" w:rsidRPr="0008223A">
        <w:rPr>
          <w:rFonts w:ascii="Times New Roman" w:hAnsi="Times New Roman"/>
          <w:sz w:val="28"/>
          <w:szCs w:val="28"/>
        </w:rPr>
        <w:t>д</w:t>
      </w:r>
      <w:r w:rsidR="00C15F4C">
        <w:rPr>
          <w:rFonts w:ascii="Times New Roman" w:hAnsi="Times New Roman"/>
          <w:sz w:val="28"/>
          <w:szCs w:val="28"/>
        </w:rPr>
        <w:t xml:space="preserve">жетным </w:t>
      </w:r>
      <w:r w:rsidR="00C15F4C" w:rsidRPr="0008223A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 w:rsidR="00C15F4C">
        <w:rPr>
          <w:rFonts w:ascii="Times New Roman" w:hAnsi="Times New Roman"/>
          <w:sz w:val="28"/>
          <w:szCs w:val="28"/>
        </w:rPr>
        <w:t xml:space="preserve">«Голубая бухта» </w:t>
      </w:r>
      <w:r w:rsidR="00C15F4C" w:rsidRPr="0008223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C15F4C">
        <w:rPr>
          <w:rFonts w:ascii="Times New Roman" w:hAnsi="Times New Roman"/>
          <w:sz w:val="28"/>
          <w:szCs w:val="28"/>
        </w:rPr>
        <w:t xml:space="preserve">Российской Федерации,        </w:t>
      </w:r>
      <w:r w:rsidR="00C15F4C" w:rsidRPr="0008223A">
        <w:rPr>
          <w:rFonts w:ascii="Times New Roman" w:hAnsi="Times New Roman"/>
          <w:sz w:val="28"/>
          <w:szCs w:val="28"/>
        </w:rPr>
        <w:t>на 2022-2026 годы</w:t>
      </w:r>
      <w:r w:rsidR="006D77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1F" w:rsidRDefault="002E6F1F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EF2" w:rsidRDefault="00177EF2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EF2" w:rsidRDefault="00177EF2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EF2" w:rsidRDefault="00177EF2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EF2" w:rsidRDefault="00177EF2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EF2" w:rsidRDefault="00177EF2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830FEE" w:rsidRPr="00174DD2" w:rsidRDefault="00174DD2" w:rsidP="00174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830FEE" w:rsidRDefault="00830FEE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4DD2" w:rsidRDefault="00174DD2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3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5712C" w:rsidRPr="00D81195" w:rsidTr="00C5712C">
        <w:tc>
          <w:tcPr>
            <w:tcW w:w="2716" w:type="pct"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77E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3</w:t>
      </w:r>
    </w:p>
    <w:p w:rsidR="00177EF2" w:rsidRPr="0008223A" w:rsidRDefault="002D2F61" w:rsidP="00177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543F18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7EF2" w:rsidRPr="0008223A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177EF2">
        <w:rPr>
          <w:rFonts w:ascii="Times New Roman" w:hAnsi="Times New Roman"/>
          <w:sz w:val="28"/>
          <w:szCs w:val="28"/>
        </w:rPr>
        <w:t xml:space="preserve"> </w:t>
      </w:r>
      <w:r w:rsidR="00177EF2" w:rsidRPr="0008223A">
        <w:rPr>
          <w:rFonts w:ascii="Times New Roman" w:hAnsi="Times New Roman"/>
          <w:sz w:val="28"/>
          <w:szCs w:val="28"/>
        </w:rPr>
        <w:t>к решению</w:t>
      </w:r>
      <w:r w:rsidR="00177EF2">
        <w:rPr>
          <w:rFonts w:ascii="Times New Roman" w:hAnsi="Times New Roman"/>
          <w:sz w:val="28"/>
          <w:szCs w:val="28"/>
        </w:rPr>
        <w:t xml:space="preserve"> </w:t>
      </w:r>
      <w:r w:rsidR="00177EF2" w:rsidRPr="0008223A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</w:p>
    <w:p w:rsidR="00177EF2" w:rsidRPr="0008223A" w:rsidRDefault="00177EF2" w:rsidP="00177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>от 17 дека</w:t>
      </w:r>
      <w:r w:rsidRPr="0008223A">
        <w:rPr>
          <w:rFonts w:ascii="Times New Roman" w:hAnsi="Times New Roman"/>
          <w:sz w:val="28"/>
          <w:szCs w:val="28"/>
        </w:rPr>
        <w:t>б</w:t>
      </w:r>
      <w:r w:rsidRPr="0008223A">
        <w:rPr>
          <w:rFonts w:ascii="Times New Roman" w:hAnsi="Times New Roman"/>
          <w:sz w:val="28"/>
          <w:szCs w:val="28"/>
        </w:rPr>
        <w:t xml:space="preserve">ря 2021 года №448 «Об установлении тарифов </w:t>
      </w:r>
    </w:p>
    <w:p w:rsidR="00177EF2" w:rsidRPr="0008223A" w:rsidRDefault="00177EF2" w:rsidP="00177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 xml:space="preserve">на услугу в сфере холодного (технического) водоснабжения, </w:t>
      </w:r>
    </w:p>
    <w:p w:rsidR="00177EF2" w:rsidRPr="0008223A" w:rsidRDefault="00177EF2" w:rsidP="00177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>оказываемую федеральным государственным бю</w:t>
      </w:r>
      <w:r w:rsidRPr="0008223A">
        <w:rPr>
          <w:rFonts w:ascii="Times New Roman" w:hAnsi="Times New Roman"/>
          <w:sz w:val="28"/>
          <w:szCs w:val="28"/>
        </w:rPr>
        <w:t>д</w:t>
      </w:r>
      <w:r w:rsidRPr="0008223A">
        <w:rPr>
          <w:rFonts w:ascii="Times New Roman" w:hAnsi="Times New Roman"/>
          <w:sz w:val="28"/>
          <w:szCs w:val="28"/>
        </w:rPr>
        <w:t xml:space="preserve">жетным </w:t>
      </w:r>
    </w:p>
    <w:p w:rsidR="00177EF2" w:rsidRPr="0008223A" w:rsidRDefault="00177EF2" w:rsidP="00177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 xml:space="preserve">учреждением туберкулезным санаторием «Голубая бухта» </w:t>
      </w:r>
    </w:p>
    <w:p w:rsidR="00177EF2" w:rsidRPr="0008223A" w:rsidRDefault="00177EF2" w:rsidP="00177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, </w:t>
      </w:r>
    </w:p>
    <w:p w:rsidR="00543F18" w:rsidRDefault="00177EF2" w:rsidP="00177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23A">
        <w:rPr>
          <w:rFonts w:ascii="Times New Roman" w:hAnsi="Times New Roman"/>
          <w:sz w:val="28"/>
          <w:szCs w:val="28"/>
        </w:rPr>
        <w:t>на 2022-2026 годы</w:t>
      </w:r>
      <w:r w:rsidR="00543F1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6D" w:rsidRDefault="0048216D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2A27D7" w:rsidRDefault="002D2F61" w:rsidP="002A27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6242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0463" w:rsidRPr="0008223A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 w:rsidR="00170463">
        <w:rPr>
          <w:rFonts w:ascii="Times New Roman" w:hAnsi="Times New Roman"/>
          <w:sz w:val="28"/>
          <w:szCs w:val="28"/>
        </w:rPr>
        <w:t xml:space="preserve"> </w:t>
      </w:r>
      <w:r w:rsidR="00170463" w:rsidRPr="0008223A">
        <w:rPr>
          <w:rFonts w:ascii="Times New Roman" w:hAnsi="Times New Roman"/>
          <w:sz w:val="28"/>
          <w:szCs w:val="28"/>
        </w:rPr>
        <w:t>к решению</w:t>
      </w:r>
      <w:r w:rsidR="00170463">
        <w:rPr>
          <w:rFonts w:ascii="Times New Roman" w:hAnsi="Times New Roman"/>
          <w:sz w:val="28"/>
          <w:szCs w:val="28"/>
        </w:rPr>
        <w:t xml:space="preserve"> </w:t>
      </w:r>
      <w:r w:rsidR="00170463" w:rsidRPr="0008223A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170463">
        <w:rPr>
          <w:rFonts w:ascii="Times New Roman" w:hAnsi="Times New Roman"/>
          <w:sz w:val="28"/>
          <w:szCs w:val="28"/>
        </w:rPr>
        <w:t xml:space="preserve">город-курорт Геленджик         </w:t>
      </w:r>
      <w:r w:rsidR="00170463" w:rsidRPr="0008223A">
        <w:rPr>
          <w:rFonts w:ascii="Times New Roman" w:hAnsi="Times New Roman"/>
          <w:sz w:val="28"/>
          <w:szCs w:val="28"/>
        </w:rPr>
        <w:t>от 17 дека</w:t>
      </w:r>
      <w:r w:rsidR="00170463" w:rsidRPr="0008223A">
        <w:rPr>
          <w:rFonts w:ascii="Times New Roman" w:hAnsi="Times New Roman"/>
          <w:sz w:val="28"/>
          <w:szCs w:val="28"/>
        </w:rPr>
        <w:t>б</w:t>
      </w:r>
      <w:r w:rsidR="00170463" w:rsidRPr="0008223A">
        <w:rPr>
          <w:rFonts w:ascii="Times New Roman" w:hAnsi="Times New Roman"/>
          <w:sz w:val="28"/>
          <w:szCs w:val="28"/>
        </w:rPr>
        <w:t>ря 2021 года №448 «Об установлении тарифов</w:t>
      </w:r>
      <w:r w:rsidR="00170463">
        <w:rPr>
          <w:rFonts w:ascii="Times New Roman" w:hAnsi="Times New Roman"/>
          <w:sz w:val="28"/>
          <w:szCs w:val="28"/>
        </w:rPr>
        <w:t xml:space="preserve"> </w:t>
      </w:r>
      <w:r w:rsidR="00170463" w:rsidRPr="0008223A">
        <w:rPr>
          <w:rFonts w:ascii="Times New Roman" w:hAnsi="Times New Roman"/>
          <w:sz w:val="28"/>
          <w:szCs w:val="28"/>
        </w:rPr>
        <w:t>на услугу в сфере</w:t>
      </w:r>
      <w:proofErr w:type="gramEnd"/>
      <w:r w:rsidR="00170463" w:rsidRPr="0008223A">
        <w:rPr>
          <w:rFonts w:ascii="Times New Roman" w:hAnsi="Times New Roman"/>
          <w:sz w:val="28"/>
          <w:szCs w:val="28"/>
        </w:rPr>
        <w:t xml:space="preserve"> холодного (технического) водоснабжения</w:t>
      </w:r>
      <w:r w:rsidR="0017046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70463" w:rsidRPr="0008223A">
        <w:rPr>
          <w:rFonts w:ascii="Times New Roman" w:hAnsi="Times New Roman"/>
          <w:sz w:val="28"/>
          <w:szCs w:val="28"/>
        </w:rPr>
        <w:t>оказываемую</w:t>
      </w:r>
      <w:proofErr w:type="gramEnd"/>
      <w:r w:rsidR="00170463" w:rsidRPr="0008223A">
        <w:rPr>
          <w:rFonts w:ascii="Times New Roman" w:hAnsi="Times New Roman"/>
          <w:sz w:val="28"/>
          <w:szCs w:val="28"/>
        </w:rPr>
        <w:t xml:space="preserve"> федеральным государственным бю</w:t>
      </w:r>
      <w:r w:rsidR="00170463" w:rsidRPr="0008223A">
        <w:rPr>
          <w:rFonts w:ascii="Times New Roman" w:hAnsi="Times New Roman"/>
          <w:sz w:val="28"/>
          <w:szCs w:val="28"/>
        </w:rPr>
        <w:t>д</w:t>
      </w:r>
      <w:r w:rsidR="00170463">
        <w:rPr>
          <w:rFonts w:ascii="Times New Roman" w:hAnsi="Times New Roman"/>
          <w:sz w:val="28"/>
          <w:szCs w:val="28"/>
        </w:rPr>
        <w:t xml:space="preserve">жетным </w:t>
      </w:r>
      <w:r w:rsidR="00170463" w:rsidRPr="0008223A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 w:rsidR="00170463">
        <w:rPr>
          <w:rFonts w:ascii="Times New Roman" w:hAnsi="Times New Roman"/>
          <w:sz w:val="28"/>
          <w:szCs w:val="28"/>
        </w:rPr>
        <w:t xml:space="preserve">«Голубая бухта» </w:t>
      </w:r>
      <w:r w:rsidR="00170463" w:rsidRPr="0008223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170463">
        <w:rPr>
          <w:rFonts w:ascii="Times New Roman" w:hAnsi="Times New Roman"/>
          <w:sz w:val="28"/>
          <w:szCs w:val="28"/>
        </w:rPr>
        <w:t xml:space="preserve">Российской Федерации,        </w:t>
      </w:r>
      <w:r w:rsidR="00170463" w:rsidRPr="0008223A">
        <w:rPr>
          <w:rFonts w:ascii="Times New Roman" w:hAnsi="Times New Roman"/>
          <w:sz w:val="28"/>
          <w:szCs w:val="28"/>
        </w:rPr>
        <w:t>на 2022-2026 годы</w:t>
      </w:r>
      <w:r w:rsidR="004624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,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05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2D2F61" w:rsidRDefault="002D2F61" w:rsidP="00CD247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170463" w:rsidP="00CD2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антикоррупционной экспертизы проекта решения Думы муниципального образования город-курорт Геленджик </w:t>
      </w:r>
      <w:r w:rsidR="00042011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223A">
        <w:rPr>
          <w:rFonts w:ascii="Times New Roman" w:hAnsi="Times New Roman"/>
          <w:sz w:val="28"/>
          <w:szCs w:val="28"/>
        </w:rPr>
        <w:t xml:space="preserve">О внесении изменений в приложение 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23A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23A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08223A">
        <w:rPr>
          <w:rFonts w:ascii="Times New Roman" w:hAnsi="Times New Roman"/>
          <w:sz w:val="28"/>
          <w:szCs w:val="28"/>
        </w:rPr>
        <w:t>от 17 дека</w:t>
      </w:r>
      <w:r w:rsidRPr="0008223A">
        <w:rPr>
          <w:rFonts w:ascii="Times New Roman" w:hAnsi="Times New Roman"/>
          <w:sz w:val="28"/>
          <w:szCs w:val="28"/>
        </w:rPr>
        <w:t>б</w:t>
      </w:r>
      <w:r w:rsidRPr="0008223A">
        <w:rPr>
          <w:rFonts w:ascii="Times New Roman" w:hAnsi="Times New Roman"/>
          <w:sz w:val="28"/>
          <w:szCs w:val="28"/>
        </w:rPr>
        <w:t>ря 2021 года №448 «Об установлении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23A">
        <w:rPr>
          <w:rFonts w:ascii="Times New Roman" w:hAnsi="Times New Roman"/>
          <w:sz w:val="28"/>
          <w:szCs w:val="28"/>
        </w:rPr>
        <w:t>на услугу в сфере холодного (технического) водоснаб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223A">
        <w:rPr>
          <w:rFonts w:ascii="Times New Roman" w:hAnsi="Times New Roman"/>
          <w:sz w:val="28"/>
          <w:szCs w:val="28"/>
        </w:rPr>
        <w:t xml:space="preserve">оказываемую федеральным </w:t>
      </w:r>
      <w:r w:rsidRPr="0008223A">
        <w:rPr>
          <w:rFonts w:ascii="Times New Roman" w:hAnsi="Times New Roman"/>
          <w:sz w:val="28"/>
          <w:szCs w:val="28"/>
        </w:rPr>
        <w:lastRenderedPageBreak/>
        <w:t>государственным бю</w:t>
      </w:r>
      <w:r w:rsidRPr="0008223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ным </w:t>
      </w:r>
      <w:r w:rsidRPr="0008223A">
        <w:rPr>
          <w:rFonts w:ascii="Times New Roman" w:hAnsi="Times New Roman"/>
          <w:sz w:val="28"/>
          <w:szCs w:val="28"/>
        </w:rPr>
        <w:t xml:space="preserve">учреждением туберкулезным санаторием </w:t>
      </w:r>
      <w:r>
        <w:rPr>
          <w:rFonts w:ascii="Times New Roman" w:hAnsi="Times New Roman"/>
          <w:sz w:val="28"/>
          <w:szCs w:val="28"/>
        </w:rPr>
        <w:t xml:space="preserve">«Голубая бухта» </w:t>
      </w:r>
      <w:r w:rsidRPr="0008223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>
        <w:rPr>
          <w:rFonts w:ascii="Times New Roman" w:hAnsi="Times New Roman"/>
          <w:sz w:val="28"/>
          <w:szCs w:val="28"/>
        </w:rPr>
        <w:t xml:space="preserve">Российской Федерации,        </w:t>
      </w:r>
      <w:r w:rsidRPr="0008223A">
        <w:rPr>
          <w:rFonts w:ascii="Times New Roman" w:hAnsi="Times New Roman"/>
          <w:sz w:val="28"/>
          <w:szCs w:val="28"/>
        </w:rPr>
        <w:t>на 2022-2026 годы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1D" w:rsidRDefault="0041731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CB3" w:rsidRDefault="001E4CB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463" w:rsidRDefault="0017046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463" w:rsidRDefault="0017046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463" w:rsidRDefault="0017046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463" w:rsidRDefault="0017046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463" w:rsidRDefault="0017046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463" w:rsidRDefault="0017046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302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42011"/>
    <w:rsid w:val="0008223A"/>
    <w:rsid w:val="000B519B"/>
    <w:rsid w:val="000F4353"/>
    <w:rsid w:val="00170463"/>
    <w:rsid w:val="00174DD2"/>
    <w:rsid w:val="00177EF2"/>
    <w:rsid w:val="001E01D1"/>
    <w:rsid w:val="001E0C15"/>
    <w:rsid w:val="001E4CB3"/>
    <w:rsid w:val="0020779C"/>
    <w:rsid w:val="002A27D7"/>
    <w:rsid w:val="002D2F61"/>
    <w:rsid w:val="002E6F1F"/>
    <w:rsid w:val="0030278C"/>
    <w:rsid w:val="00306CA7"/>
    <w:rsid w:val="00327210"/>
    <w:rsid w:val="0036048D"/>
    <w:rsid w:val="0041731D"/>
    <w:rsid w:val="0046242D"/>
    <w:rsid w:val="0048216D"/>
    <w:rsid w:val="004D1870"/>
    <w:rsid w:val="00500D96"/>
    <w:rsid w:val="00503A8D"/>
    <w:rsid w:val="00543F18"/>
    <w:rsid w:val="0056035B"/>
    <w:rsid w:val="005D4FCA"/>
    <w:rsid w:val="00611A4F"/>
    <w:rsid w:val="00631172"/>
    <w:rsid w:val="00685B32"/>
    <w:rsid w:val="00694F1C"/>
    <w:rsid w:val="006D773D"/>
    <w:rsid w:val="006F3AC9"/>
    <w:rsid w:val="006F5ECE"/>
    <w:rsid w:val="00775E02"/>
    <w:rsid w:val="007F4C4F"/>
    <w:rsid w:val="008102CC"/>
    <w:rsid w:val="00830FEE"/>
    <w:rsid w:val="008353AF"/>
    <w:rsid w:val="00865426"/>
    <w:rsid w:val="008D0411"/>
    <w:rsid w:val="0094008A"/>
    <w:rsid w:val="009651C3"/>
    <w:rsid w:val="00997A21"/>
    <w:rsid w:val="00A36AF0"/>
    <w:rsid w:val="00A8628E"/>
    <w:rsid w:val="00AA3EF8"/>
    <w:rsid w:val="00AD1CDB"/>
    <w:rsid w:val="00B85E43"/>
    <w:rsid w:val="00BC290F"/>
    <w:rsid w:val="00BF367C"/>
    <w:rsid w:val="00C15F4C"/>
    <w:rsid w:val="00C46AE1"/>
    <w:rsid w:val="00C5712C"/>
    <w:rsid w:val="00CB1A02"/>
    <w:rsid w:val="00CD247C"/>
    <w:rsid w:val="00D06419"/>
    <w:rsid w:val="00D16D94"/>
    <w:rsid w:val="00D57266"/>
    <w:rsid w:val="00D81195"/>
    <w:rsid w:val="00DF558E"/>
    <w:rsid w:val="00E03CC5"/>
    <w:rsid w:val="00E05E17"/>
    <w:rsid w:val="00E3753C"/>
    <w:rsid w:val="00EF1564"/>
    <w:rsid w:val="00F047EA"/>
    <w:rsid w:val="00F60DA0"/>
    <w:rsid w:val="00F71655"/>
    <w:rsid w:val="00F93727"/>
    <w:rsid w:val="00FA7E86"/>
    <w:rsid w:val="00FC365A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E599-2D56-4367-895E-03CAA2ED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2</cp:revision>
  <cp:lastPrinted>2022-07-12T12:17:00Z</cp:lastPrinted>
  <dcterms:created xsi:type="dcterms:W3CDTF">2019-04-24T14:49:00Z</dcterms:created>
  <dcterms:modified xsi:type="dcterms:W3CDTF">2022-11-21T06:40:00Z</dcterms:modified>
</cp:coreProperties>
</file>